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4E" w:rsidRPr="00E720EB" w:rsidRDefault="00A03567" w:rsidP="00C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E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НАУКИ </w:t>
      </w:r>
    </w:p>
    <w:p w:rsidR="00A03567" w:rsidRPr="00E720EB" w:rsidRDefault="00A03567" w:rsidP="00C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EB">
        <w:rPr>
          <w:rFonts w:ascii="Times New Roman" w:hAnsi="Times New Roman" w:cs="Times New Roman"/>
          <w:b/>
          <w:sz w:val="24"/>
          <w:szCs w:val="24"/>
        </w:rPr>
        <w:t>ИНСТИТУТ ФИЗИЧЕСКОГО МАТЕРИАЛОВЕДЕНИЯ СИБИРСКОГО ОТДЕЛЕНИЯ РОССИЙСКОЙ АКАДЕМИИ НАУК</w:t>
      </w:r>
    </w:p>
    <w:p w:rsidR="005A59E8" w:rsidRPr="00EF73FD" w:rsidRDefault="005A59E8" w:rsidP="00C16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E4E" w:rsidRDefault="002822C9" w:rsidP="0067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20EB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</w:t>
      </w:r>
      <w:r w:rsidR="00C16E4E" w:rsidRPr="00E720EB">
        <w:rPr>
          <w:rFonts w:ascii="Times New Roman" w:hAnsi="Times New Roman" w:cs="Times New Roman"/>
          <w:sz w:val="24"/>
          <w:szCs w:val="24"/>
          <w:u w:val="single"/>
        </w:rPr>
        <w:t>вступительных испытаний</w:t>
      </w:r>
      <w:r w:rsidRPr="00E720EB">
        <w:rPr>
          <w:rFonts w:ascii="Times New Roman" w:hAnsi="Times New Roman" w:cs="Times New Roman"/>
          <w:sz w:val="24"/>
          <w:szCs w:val="24"/>
          <w:u w:val="single"/>
        </w:rPr>
        <w:t xml:space="preserve"> в аспирантуру</w:t>
      </w:r>
      <w:r w:rsidR="00235E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63A9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BC455C">
        <w:rPr>
          <w:rFonts w:ascii="Times New Roman" w:hAnsi="Times New Roman" w:cs="Times New Roman"/>
          <w:sz w:val="24"/>
          <w:szCs w:val="24"/>
          <w:u w:val="single"/>
        </w:rPr>
        <w:t>.09.2018</w:t>
      </w:r>
      <w:r w:rsidR="009D1F15" w:rsidRPr="00E720E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C455C" w:rsidRDefault="00BC455C" w:rsidP="0067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C455C" w:rsidRPr="00BC455C" w:rsidRDefault="00BC455C" w:rsidP="0067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55C">
        <w:rPr>
          <w:rFonts w:ascii="Times New Roman" w:hAnsi="Times New Roman" w:cs="Times New Roman"/>
          <w:sz w:val="24"/>
          <w:szCs w:val="24"/>
        </w:rPr>
        <w:t>Направление подготовки 03.06.01 Физика и астрономия</w:t>
      </w:r>
    </w:p>
    <w:p w:rsidR="00D52899" w:rsidRPr="00EF73FD" w:rsidRDefault="00D52899" w:rsidP="00674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551"/>
        <w:gridCol w:w="2410"/>
        <w:gridCol w:w="2410"/>
        <w:gridCol w:w="2126"/>
      </w:tblGrid>
      <w:tr w:rsidR="00BC455C" w:rsidRPr="00EF73FD" w:rsidTr="00BC455C">
        <w:trPr>
          <w:trHeight w:val="323"/>
        </w:trPr>
        <w:tc>
          <w:tcPr>
            <w:tcW w:w="562" w:type="dxa"/>
            <w:vMerge w:val="restart"/>
          </w:tcPr>
          <w:p w:rsidR="00BC455C" w:rsidRPr="00EF73FD" w:rsidRDefault="00BC455C" w:rsidP="004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6" w:type="dxa"/>
            <w:vMerge w:val="restart"/>
          </w:tcPr>
          <w:p w:rsidR="00BC455C" w:rsidRPr="00EF73FD" w:rsidRDefault="00BC455C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97" w:type="dxa"/>
            <w:gridSpan w:val="4"/>
          </w:tcPr>
          <w:p w:rsidR="00BC455C" w:rsidRPr="00EF73FD" w:rsidRDefault="00BC455C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</w:t>
            </w:r>
          </w:p>
        </w:tc>
      </w:tr>
      <w:tr w:rsidR="00BC455C" w:rsidRPr="00EF73FD" w:rsidTr="00BC455C">
        <w:trPr>
          <w:trHeight w:val="322"/>
        </w:trPr>
        <w:tc>
          <w:tcPr>
            <w:tcW w:w="562" w:type="dxa"/>
            <w:vMerge/>
          </w:tcPr>
          <w:p w:rsidR="00BC455C" w:rsidRPr="00EF73FD" w:rsidRDefault="00BC455C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BC455C" w:rsidRPr="00EF73FD" w:rsidRDefault="00BC455C" w:rsidP="00CA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410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ма </w:t>
            </w: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55C" w:rsidRPr="00EF73FD" w:rsidTr="00BC455C">
        <w:trPr>
          <w:trHeight w:val="322"/>
        </w:trPr>
        <w:tc>
          <w:tcPr>
            <w:tcW w:w="562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санов Базаржап Геннадьевич</w:t>
            </w:r>
          </w:p>
        </w:tc>
        <w:tc>
          <w:tcPr>
            <w:tcW w:w="2551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</w:tcPr>
          <w:p w:rsidR="00BC455C" w:rsidRPr="00EF73FD" w:rsidRDefault="001467A4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410" w:type="dxa"/>
          </w:tcPr>
          <w:p w:rsidR="00BC455C" w:rsidRPr="00EF73FD" w:rsidRDefault="008362B1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</w:tcPr>
          <w:p w:rsidR="00BC455C" w:rsidRPr="00EF73FD" w:rsidRDefault="008362B1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455C" w:rsidRPr="00EF73FD" w:rsidTr="00BC455C">
        <w:tc>
          <w:tcPr>
            <w:tcW w:w="562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гденов Владимир Валерьевич</w:t>
            </w:r>
          </w:p>
        </w:tc>
        <w:tc>
          <w:tcPr>
            <w:tcW w:w="2551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</w:tcPr>
          <w:p w:rsidR="00BC455C" w:rsidRPr="00EF73FD" w:rsidRDefault="001467A4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</w:tcPr>
          <w:p w:rsidR="00BC455C" w:rsidRPr="00EF73FD" w:rsidRDefault="008362B1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26" w:type="dxa"/>
          </w:tcPr>
          <w:p w:rsidR="00BC455C" w:rsidRPr="00EF73FD" w:rsidRDefault="008362B1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455C" w:rsidRPr="00EF73FD" w:rsidTr="00BC455C">
        <w:tc>
          <w:tcPr>
            <w:tcW w:w="562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BC455C" w:rsidRPr="00EF73FD" w:rsidRDefault="00BC455C" w:rsidP="00D5289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хиров Валерий Николаевич</w:t>
            </w:r>
          </w:p>
        </w:tc>
        <w:tc>
          <w:tcPr>
            <w:tcW w:w="2551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410" w:type="dxa"/>
          </w:tcPr>
          <w:p w:rsidR="00BC455C" w:rsidRPr="00EF73FD" w:rsidRDefault="001467A4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</w:tcPr>
          <w:p w:rsidR="00BC455C" w:rsidRPr="00EF73FD" w:rsidRDefault="008362B1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126" w:type="dxa"/>
          </w:tcPr>
          <w:p w:rsidR="00BC455C" w:rsidRPr="00243850" w:rsidRDefault="00243850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455C" w:rsidRPr="00EF73FD" w:rsidTr="00BC455C">
        <w:tc>
          <w:tcPr>
            <w:tcW w:w="562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Роман Сергеевич</w:t>
            </w:r>
          </w:p>
        </w:tc>
        <w:tc>
          <w:tcPr>
            <w:tcW w:w="2551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</w:tcPr>
          <w:p w:rsidR="00BC455C" w:rsidRPr="00EF73FD" w:rsidRDefault="001467A4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410" w:type="dxa"/>
          </w:tcPr>
          <w:p w:rsidR="00BC455C" w:rsidRPr="00EF73FD" w:rsidRDefault="008362B1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26" w:type="dxa"/>
          </w:tcPr>
          <w:p w:rsidR="00BC455C" w:rsidRPr="00EF73FD" w:rsidRDefault="005063A9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455C" w:rsidRPr="00EF73FD" w:rsidTr="00BC455C">
        <w:tc>
          <w:tcPr>
            <w:tcW w:w="562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BC455C" w:rsidRPr="00EF73FD" w:rsidRDefault="00BC455C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ков  Артем Дмитриевич</w:t>
            </w:r>
          </w:p>
        </w:tc>
        <w:tc>
          <w:tcPr>
            <w:tcW w:w="2551" w:type="dxa"/>
          </w:tcPr>
          <w:p w:rsidR="00BC455C" w:rsidRPr="00EF73FD" w:rsidRDefault="00BC455C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</w:tcPr>
          <w:p w:rsidR="00BC455C" w:rsidRPr="00EF73FD" w:rsidRDefault="001467A4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410" w:type="dxa"/>
          </w:tcPr>
          <w:p w:rsidR="00BC455C" w:rsidRPr="00EF73FD" w:rsidRDefault="008362B1" w:rsidP="00B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</w:tcPr>
          <w:p w:rsidR="00BC455C" w:rsidRPr="00EF73FD" w:rsidRDefault="005063A9" w:rsidP="0076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07578" w:rsidRDefault="00607578" w:rsidP="001467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7A4" w:rsidRDefault="001467A4" w:rsidP="00146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 09.06.01 Информатика и вычислительная техника</w:t>
      </w:r>
    </w:p>
    <w:p w:rsidR="001467A4" w:rsidRPr="00BC455C" w:rsidRDefault="001467A4" w:rsidP="00146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551"/>
        <w:gridCol w:w="2410"/>
        <w:gridCol w:w="2410"/>
        <w:gridCol w:w="2126"/>
      </w:tblGrid>
      <w:tr w:rsidR="001467A4" w:rsidRPr="00EF73FD" w:rsidTr="00E02DBA">
        <w:trPr>
          <w:trHeight w:val="323"/>
        </w:trPr>
        <w:tc>
          <w:tcPr>
            <w:tcW w:w="562" w:type="dxa"/>
            <w:vMerge w:val="restart"/>
          </w:tcPr>
          <w:p w:rsidR="001467A4" w:rsidRPr="00EF73FD" w:rsidRDefault="001467A4" w:rsidP="00E0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6" w:type="dxa"/>
            <w:vMerge w:val="restart"/>
          </w:tcPr>
          <w:p w:rsidR="001467A4" w:rsidRPr="00EF73FD" w:rsidRDefault="001467A4" w:rsidP="00E0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97" w:type="dxa"/>
            <w:gridSpan w:val="4"/>
          </w:tcPr>
          <w:p w:rsidR="001467A4" w:rsidRPr="00EF73FD" w:rsidRDefault="001467A4" w:rsidP="00E0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</w:t>
            </w:r>
          </w:p>
        </w:tc>
      </w:tr>
      <w:tr w:rsidR="0037735F" w:rsidRPr="00EF73FD" w:rsidTr="00E02DBA">
        <w:trPr>
          <w:trHeight w:val="322"/>
        </w:trPr>
        <w:tc>
          <w:tcPr>
            <w:tcW w:w="562" w:type="dxa"/>
            <w:vMerge/>
          </w:tcPr>
          <w:p w:rsidR="0037735F" w:rsidRPr="00EF73FD" w:rsidRDefault="0037735F" w:rsidP="00377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37735F" w:rsidRPr="00EF73FD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35F" w:rsidRPr="00EF73FD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37735F" w:rsidRPr="00EF73FD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37735F" w:rsidRPr="0037735F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26" w:type="dxa"/>
          </w:tcPr>
          <w:p w:rsidR="0037735F" w:rsidRPr="00EF73FD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ма </w:t>
            </w: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37735F" w:rsidRPr="00EF73FD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5F" w:rsidRPr="00EF73FD" w:rsidTr="00E02DBA">
        <w:trPr>
          <w:trHeight w:val="322"/>
        </w:trPr>
        <w:tc>
          <w:tcPr>
            <w:tcW w:w="562" w:type="dxa"/>
          </w:tcPr>
          <w:p w:rsidR="0037735F" w:rsidRPr="00EF73FD" w:rsidRDefault="0037735F" w:rsidP="0037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37735F" w:rsidRPr="00EF73FD" w:rsidRDefault="0037735F" w:rsidP="0037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 Виктор Дашиевич</w:t>
            </w:r>
          </w:p>
        </w:tc>
        <w:tc>
          <w:tcPr>
            <w:tcW w:w="2551" w:type="dxa"/>
          </w:tcPr>
          <w:p w:rsidR="0037735F" w:rsidRPr="00EF73FD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</w:tcPr>
          <w:p w:rsidR="0037735F" w:rsidRPr="00EF73FD" w:rsidRDefault="001E7140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</w:tcPr>
          <w:p w:rsidR="0037735F" w:rsidRPr="00EF73FD" w:rsidRDefault="006F01E0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</w:tcPr>
          <w:p w:rsidR="0037735F" w:rsidRPr="00EF73FD" w:rsidRDefault="0028244F" w:rsidP="006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735F" w:rsidRPr="00EF73FD" w:rsidTr="00E02DBA">
        <w:tc>
          <w:tcPr>
            <w:tcW w:w="562" w:type="dxa"/>
          </w:tcPr>
          <w:p w:rsidR="0037735F" w:rsidRPr="00EF73FD" w:rsidRDefault="0037735F" w:rsidP="0037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37735F" w:rsidRPr="00EF73FD" w:rsidRDefault="0037735F" w:rsidP="0037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ичева Кристина Денисовна</w:t>
            </w:r>
          </w:p>
        </w:tc>
        <w:tc>
          <w:tcPr>
            <w:tcW w:w="2551" w:type="dxa"/>
          </w:tcPr>
          <w:p w:rsidR="0037735F" w:rsidRPr="00EF73FD" w:rsidRDefault="0037735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</w:tcPr>
          <w:p w:rsidR="0037735F" w:rsidRPr="00EF73FD" w:rsidRDefault="001E7140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</w:tcPr>
          <w:p w:rsidR="0037735F" w:rsidRPr="00EF73FD" w:rsidRDefault="006F01E0" w:rsidP="006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26" w:type="dxa"/>
          </w:tcPr>
          <w:p w:rsidR="0037735F" w:rsidRPr="00EF73FD" w:rsidRDefault="0028244F" w:rsidP="0037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7C01A6" w:rsidRPr="00215E77" w:rsidRDefault="007C01A6" w:rsidP="0098534A">
      <w:pPr>
        <w:rPr>
          <w:rFonts w:ascii="Times New Roman" w:hAnsi="Times New Roman" w:cs="Times New Roman"/>
          <w:sz w:val="24"/>
          <w:szCs w:val="24"/>
        </w:rPr>
      </w:pPr>
    </w:p>
    <w:p w:rsidR="00607578" w:rsidRPr="00215E77" w:rsidRDefault="00607578" w:rsidP="00607578">
      <w:p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</w:p>
    <w:p w:rsidR="00906296" w:rsidRPr="00215E77" w:rsidRDefault="00906296" w:rsidP="00607578">
      <w:p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</w:p>
    <w:sectPr w:rsidR="00906296" w:rsidRPr="00215E77" w:rsidSect="00C16E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B99" w:rsidRDefault="008C4B99" w:rsidP="00A03567">
      <w:pPr>
        <w:spacing w:after="0" w:line="240" w:lineRule="auto"/>
      </w:pPr>
      <w:r>
        <w:separator/>
      </w:r>
    </w:p>
  </w:endnote>
  <w:endnote w:type="continuationSeparator" w:id="0">
    <w:p w:rsidR="008C4B99" w:rsidRDefault="008C4B99" w:rsidP="00A0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B99" w:rsidRDefault="008C4B99" w:rsidP="00A03567">
      <w:pPr>
        <w:spacing w:after="0" w:line="240" w:lineRule="auto"/>
      </w:pPr>
      <w:r>
        <w:separator/>
      </w:r>
    </w:p>
  </w:footnote>
  <w:footnote w:type="continuationSeparator" w:id="0">
    <w:p w:rsidR="008C4B99" w:rsidRDefault="008C4B99" w:rsidP="00A0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F32E5"/>
    <w:multiLevelType w:val="hybridMultilevel"/>
    <w:tmpl w:val="506E0A18"/>
    <w:lvl w:ilvl="0" w:tplc="6E24E9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6D"/>
    <w:rsid w:val="0001694B"/>
    <w:rsid w:val="00044A26"/>
    <w:rsid w:val="00090221"/>
    <w:rsid w:val="000903A2"/>
    <w:rsid w:val="000B6F5C"/>
    <w:rsid w:val="000C7EB6"/>
    <w:rsid w:val="000D7DBF"/>
    <w:rsid w:val="00123B14"/>
    <w:rsid w:val="001467A4"/>
    <w:rsid w:val="00154175"/>
    <w:rsid w:val="00175AE3"/>
    <w:rsid w:val="001A0C56"/>
    <w:rsid w:val="001A410D"/>
    <w:rsid w:val="001D4F13"/>
    <w:rsid w:val="001E5C62"/>
    <w:rsid w:val="001E7140"/>
    <w:rsid w:val="00215E77"/>
    <w:rsid w:val="00223241"/>
    <w:rsid w:val="00235E13"/>
    <w:rsid w:val="00243850"/>
    <w:rsid w:val="00243E6D"/>
    <w:rsid w:val="002822C9"/>
    <w:rsid w:val="0028244F"/>
    <w:rsid w:val="002A7646"/>
    <w:rsid w:val="002D20C0"/>
    <w:rsid w:val="002F0BF3"/>
    <w:rsid w:val="003170BF"/>
    <w:rsid w:val="00366EE9"/>
    <w:rsid w:val="0037735F"/>
    <w:rsid w:val="00380163"/>
    <w:rsid w:val="003A1998"/>
    <w:rsid w:val="003A4041"/>
    <w:rsid w:val="003D4119"/>
    <w:rsid w:val="004006D1"/>
    <w:rsid w:val="00421E76"/>
    <w:rsid w:val="00424874"/>
    <w:rsid w:val="004B0FFE"/>
    <w:rsid w:val="004C784A"/>
    <w:rsid w:val="004D2944"/>
    <w:rsid w:val="005063A9"/>
    <w:rsid w:val="00572C65"/>
    <w:rsid w:val="00582BAD"/>
    <w:rsid w:val="005A59E8"/>
    <w:rsid w:val="005C0B90"/>
    <w:rsid w:val="005C180E"/>
    <w:rsid w:val="005C6768"/>
    <w:rsid w:val="005E3E8D"/>
    <w:rsid w:val="00607578"/>
    <w:rsid w:val="0061088E"/>
    <w:rsid w:val="00644B5C"/>
    <w:rsid w:val="00647A48"/>
    <w:rsid w:val="00674D13"/>
    <w:rsid w:val="006D285B"/>
    <w:rsid w:val="006D7390"/>
    <w:rsid w:val="006F01E0"/>
    <w:rsid w:val="006F5EDA"/>
    <w:rsid w:val="00707662"/>
    <w:rsid w:val="00743B86"/>
    <w:rsid w:val="0074577F"/>
    <w:rsid w:val="00760575"/>
    <w:rsid w:val="00787E62"/>
    <w:rsid w:val="00793691"/>
    <w:rsid w:val="007A3FE5"/>
    <w:rsid w:val="007C01A6"/>
    <w:rsid w:val="00810085"/>
    <w:rsid w:val="008362B1"/>
    <w:rsid w:val="00875472"/>
    <w:rsid w:val="008A059B"/>
    <w:rsid w:val="008A2B98"/>
    <w:rsid w:val="008C4B99"/>
    <w:rsid w:val="008D7E2A"/>
    <w:rsid w:val="008E4B0E"/>
    <w:rsid w:val="00906296"/>
    <w:rsid w:val="00923E8A"/>
    <w:rsid w:val="0098534A"/>
    <w:rsid w:val="009C6F54"/>
    <w:rsid w:val="009D1F15"/>
    <w:rsid w:val="00A031ED"/>
    <w:rsid w:val="00A03567"/>
    <w:rsid w:val="00A438E9"/>
    <w:rsid w:val="00A46D5D"/>
    <w:rsid w:val="00A508E3"/>
    <w:rsid w:val="00A84775"/>
    <w:rsid w:val="00AC4062"/>
    <w:rsid w:val="00B10E9E"/>
    <w:rsid w:val="00B43C9B"/>
    <w:rsid w:val="00B600F1"/>
    <w:rsid w:val="00BC455C"/>
    <w:rsid w:val="00BE58D7"/>
    <w:rsid w:val="00BF35B4"/>
    <w:rsid w:val="00C0523D"/>
    <w:rsid w:val="00C16E4E"/>
    <w:rsid w:val="00C224FA"/>
    <w:rsid w:val="00C23336"/>
    <w:rsid w:val="00C80182"/>
    <w:rsid w:val="00C80C76"/>
    <w:rsid w:val="00CA3F9F"/>
    <w:rsid w:val="00CA53AD"/>
    <w:rsid w:val="00CB2659"/>
    <w:rsid w:val="00CC577B"/>
    <w:rsid w:val="00CE31FC"/>
    <w:rsid w:val="00D004F8"/>
    <w:rsid w:val="00D52899"/>
    <w:rsid w:val="00D62F16"/>
    <w:rsid w:val="00D8229D"/>
    <w:rsid w:val="00D8572D"/>
    <w:rsid w:val="00DA33B7"/>
    <w:rsid w:val="00DB287C"/>
    <w:rsid w:val="00E720EB"/>
    <w:rsid w:val="00E97765"/>
    <w:rsid w:val="00EB57E3"/>
    <w:rsid w:val="00EF73FD"/>
    <w:rsid w:val="00F121D8"/>
    <w:rsid w:val="00F444BB"/>
    <w:rsid w:val="00F562EF"/>
    <w:rsid w:val="00F864E8"/>
    <w:rsid w:val="00FB30ED"/>
    <w:rsid w:val="00FD0C2D"/>
    <w:rsid w:val="00FF1C66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497FA-F8ED-4DDA-BDC8-5F189779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567"/>
  </w:style>
  <w:style w:type="paragraph" w:styleId="a6">
    <w:name w:val="footer"/>
    <w:basedOn w:val="a"/>
    <w:link w:val="a7"/>
    <w:uiPriority w:val="99"/>
    <w:unhideWhenUsed/>
    <w:rsid w:val="00A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567"/>
  </w:style>
  <w:style w:type="paragraph" w:styleId="a8">
    <w:name w:val="List Paragraph"/>
    <w:basedOn w:val="a"/>
    <w:uiPriority w:val="34"/>
    <w:qFormat/>
    <w:rsid w:val="007C01A6"/>
    <w:pPr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semiHidden/>
    <w:unhideWhenUsed/>
    <w:rsid w:val="00C052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6296"/>
  </w:style>
  <w:style w:type="character" w:customStyle="1" w:styleId="givennames">
    <w:name w:val="given_names"/>
    <w:basedOn w:val="a0"/>
    <w:rsid w:val="00906296"/>
  </w:style>
  <w:style w:type="character" w:customStyle="1" w:styleId="surname">
    <w:name w:val="surname"/>
    <w:basedOn w:val="a0"/>
    <w:rsid w:val="00906296"/>
  </w:style>
  <w:style w:type="character" w:customStyle="1" w:styleId="reflinks">
    <w:name w:val="reflinks"/>
    <w:basedOn w:val="a0"/>
    <w:rsid w:val="00D8572D"/>
  </w:style>
  <w:style w:type="paragraph" w:styleId="aa">
    <w:name w:val="Balloon Text"/>
    <w:basedOn w:val="a"/>
    <w:link w:val="ab"/>
    <w:uiPriority w:val="99"/>
    <w:semiHidden/>
    <w:unhideWhenUsed/>
    <w:rsid w:val="0031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AE1C-3077-4CFE-8FE3-D6B0D1FF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12</cp:revision>
  <cp:lastPrinted>2017-09-21T08:27:00Z</cp:lastPrinted>
  <dcterms:created xsi:type="dcterms:W3CDTF">2018-09-14T05:08:00Z</dcterms:created>
  <dcterms:modified xsi:type="dcterms:W3CDTF">2018-09-19T02:23:00Z</dcterms:modified>
</cp:coreProperties>
</file>